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TALIA ZABALA IZQUIER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Lenguas Extranjeras con Énfasis en Inglé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ción de Educación Superior Unidad Central del Valle del Cauca, Colombia,  le comunico que éste es de 4.19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